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655D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669</w:t>
      </w:r>
    </w:p>
    <w:p w:rsidR="0064298F" w:rsidRPr="0064298F" w:rsidRDefault="00D76B6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655D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655D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C63F2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3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ольчих товарів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3B50">
        <w:rPr>
          <w:rFonts w:ascii="Times New Roman" w:eastAsia="Times New Roman" w:hAnsi="Times New Roman" w:cs="Times New Roman"/>
          <w:sz w:val="24"/>
          <w:szCs w:val="24"/>
          <w:lang w:val="uk-UA"/>
        </w:rPr>
        <w:t>Кущ Т.І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Ландиш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38/34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A6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r w:rsidR="00FA6EBC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03B50">
        <w:rPr>
          <w:rFonts w:ascii="Times New Roman" w:eastAsia="Times New Roman" w:hAnsi="Times New Roman" w:cs="Times New Roman"/>
          <w:sz w:val="24"/>
          <w:szCs w:val="24"/>
          <w:lang w:val="uk-UA"/>
        </w:rPr>
        <w:t>Кущ Тетяни Івані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3390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Ландиш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6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468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468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жби </w:t>
      </w:r>
      <w:r w:rsidR="002468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народів</w:t>
      </w:r>
      <w:r w:rsidR="00A66AA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66AAB">
        <w:rPr>
          <w:rFonts w:ascii="Times New Roman" w:eastAsia="Times New Roman" w:hAnsi="Times New Roman" w:cs="Times New Roman"/>
          <w:sz w:val="24"/>
          <w:szCs w:val="24"/>
          <w:lang w:val="uk-UA"/>
        </w:rPr>
        <w:t>38/34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468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2468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і:</w:t>
      </w:r>
      <w:r w:rsidR="00F33900" w:rsidRPr="00F33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3900">
        <w:rPr>
          <w:rFonts w:ascii="Times New Roman" w:eastAsia="Times New Roman" w:hAnsi="Times New Roman" w:cs="Times New Roman"/>
          <w:sz w:val="24"/>
          <w:szCs w:val="24"/>
          <w:lang w:val="uk-UA"/>
        </w:rPr>
        <w:t>\конфіденційна</w:t>
      </w:r>
      <w:proofErr w:type="spellEnd"/>
      <w:r w:rsidR="00F33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3900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\</w:t>
      </w:r>
      <w:proofErr w:type="spellEnd"/>
    </w:p>
    <w:p w:rsidR="0064298F" w:rsidRPr="00E3591B" w:rsidRDefault="0064298F" w:rsidP="004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F56D99" w:rsidRPr="00F56D99" w:rsidRDefault="0064298F" w:rsidP="00F56D9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 –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о</w:t>
      </w:r>
      <w:r w:rsidR="00C340C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</w:t>
      </w:r>
      <w:r w:rsid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C340C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обою – підприємцем  </w:t>
      </w:r>
    </w:p>
    <w:p w:rsidR="00776D88" w:rsidRDefault="00C07AD0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щ Т.І</w:t>
      </w:r>
      <w:r w:rsidR="00F56D99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929D3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продовольчими товарами</w:t>
      </w:r>
      <w:r w:rsidR="00EA25E8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529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F93D7D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3A529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 w:rsidRPr="00F56D9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6B1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Ландиш</w:t>
      </w:r>
      <w:proofErr w:type="spellEnd"/>
      <w:r w:rsidR="002B111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072E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A072E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FC1636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 w:rsidRP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52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776D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776D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6D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жби </w:t>
      </w:r>
      <w:r w:rsidR="00776D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народів</w:t>
      </w:r>
      <w:r w:rsidR="00F56D99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56D99">
        <w:rPr>
          <w:rFonts w:ascii="Times New Roman" w:eastAsia="Times New Roman" w:hAnsi="Times New Roman" w:cs="Times New Roman"/>
          <w:sz w:val="24"/>
          <w:szCs w:val="24"/>
          <w:lang w:val="uk-UA"/>
        </w:rPr>
        <w:t>38/34</w:t>
      </w:r>
    </w:p>
    <w:p w:rsidR="0064298F" w:rsidRPr="0064298F" w:rsidRDefault="008A47C6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C07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761CA3" w:rsidRDefault="0064298F" w:rsidP="00761CA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61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літку </w:t>
      </w:r>
      <w:r w:rsidR="00761CA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761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8</w:t>
      </w:r>
      <w:r w:rsidR="00761CA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761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1.00, неділя 08.00 до 18.00,</w:t>
      </w:r>
    </w:p>
    <w:p w:rsidR="00761CA3" w:rsidRDefault="00761CA3" w:rsidP="00761CA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взимку з 08.00 до 20.00,  без вихідних днів.</w:t>
      </w:r>
    </w:p>
    <w:p w:rsidR="0064298F" w:rsidRDefault="00FC1636" w:rsidP="00761CA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C07AD0">
        <w:rPr>
          <w:rFonts w:ascii="Times New Roman" w:eastAsia="Times New Roman" w:hAnsi="Times New Roman" w:cs="Times New Roman"/>
          <w:sz w:val="24"/>
          <w:szCs w:val="24"/>
          <w:lang w:val="uk-UA"/>
        </w:rPr>
        <w:t>Кущ Т.І.</w:t>
      </w:r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6EBC" w:rsidRDefault="00F60EA1" w:rsidP="00FA6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м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класти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ого </w:t>
      </w:r>
      <w:r w:rsidR="00FA6EB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олови </w:t>
      </w:r>
    </w:p>
    <w:p w:rsidR="00EA25E8" w:rsidRDefault="00C34062" w:rsidP="00FA6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4298F" w:rsidRPr="000D6DED" w:rsidRDefault="000D6DED" w:rsidP="00C127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D6D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Pr="000D6D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D6D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D6D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D6D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О.В. </w:t>
      </w:r>
      <w:proofErr w:type="spellStart"/>
      <w:r w:rsidRPr="000D6D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ьшанський</w:t>
      </w:r>
      <w:proofErr w:type="spellEnd"/>
    </w:p>
    <w:sectPr w:rsidR="0064298F" w:rsidRPr="000D6DED" w:rsidSect="00A66AA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F734465"/>
    <w:multiLevelType w:val="hybridMultilevel"/>
    <w:tmpl w:val="47D4E278"/>
    <w:lvl w:ilvl="0" w:tplc="07F4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438A1"/>
    <w:rsid w:val="000561A5"/>
    <w:rsid w:val="0006032D"/>
    <w:rsid w:val="000639A7"/>
    <w:rsid w:val="000820FD"/>
    <w:rsid w:val="000D6DED"/>
    <w:rsid w:val="000E4980"/>
    <w:rsid w:val="000F7894"/>
    <w:rsid w:val="00115860"/>
    <w:rsid w:val="00133B27"/>
    <w:rsid w:val="00151F88"/>
    <w:rsid w:val="001A6E45"/>
    <w:rsid w:val="001B5370"/>
    <w:rsid w:val="001C3E14"/>
    <w:rsid w:val="001D4881"/>
    <w:rsid w:val="001F242D"/>
    <w:rsid w:val="001F604C"/>
    <w:rsid w:val="00224778"/>
    <w:rsid w:val="00246874"/>
    <w:rsid w:val="0025128C"/>
    <w:rsid w:val="00271CBD"/>
    <w:rsid w:val="0027687D"/>
    <w:rsid w:val="00292A00"/>
    <w:rsid w:val="002B111D"/>
    <w:rsid w:val="002C50AD"/>
    <w:rsid w:val="003177A1"/>
    <w:rsid w:val="00324141"/>
    <w:rsid w:val="00326DAA"/>
    <w:rsid w:val="00353E4A"/>
    <w:rsid w:val="00364942"/>
    <w:rsid w:val="003651D5"/>
    <w:rsid w:val="00373CDD"/>
    <w:rsid w:val="00392E91"/>
    <w:rsid w:val="003A072E"/>
    <w:rsid w:val="003A25C6"/>
    <w:rsid w:val="003A529F"/>
    <w:rsid w:val="003B60C8"/>
    <w:rsid w:val="003C0ED0"/>
    <w:rsid w:val="003C63F2"/>
    <w:rsid w:val="003E5EAA"/>
    <w:rsid w:val="003F0411"/>
    <w:rsid w:val="00434C65"/>
    <w:rsid w:val="004427C3"/>
    <w:rsid w:val="00456347"/>
    <w:rsid w:val="00460A0E"/>
    <w:rsid w:val="00484B4D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B0004"/>
    <w:rsid w:val="005D39D0"/>
    <w:rsid w:val="00601AD4"/>
    <w:rsid w:val="00630FE8"/>
    <w:rsid w:val="00632631"/>
    <w:rsid w:val="0064298F"/>
    <w:rsid w:val="00655D3F"/>
    <w:rsid w:val="00673288"/>
    <w:rsid w:val="00680089"/>
    <w:rsid w:val="006840CF"/>
    <w:rsid w:val="00685D67"/>
    <w:rsid w:val="007126AA"/>
    <w:rsid w:val="007536B1"/>
    <w:rsid w:val="00761CA3"/>
    <w:rsid w:val="00776D88"/>
    <w:rsid w:val="007D0D34"/>
    <w:rsid w:val="007E0F4C"/>
    <w:rsid w:val="00804E6D"/>
    <w:rsid w:val="00884668"/>
    <w:rsid w:val="008929D3"/>
    <w:rsid w:val="00893CBF"/>
    <w:rsid w:val="008A47C6"/>
    <w:rsid w:val="008A7F19"/>
    <w:rsid w:val="00910E6E"/>
    <w:rsid w:val="0094370C"/>
    <w:rsid w:val="00983710"/>
    <w:rsid w:val="009A10EC"/>
    <w:rsid w:val="009A4A1F"/>
    <w:rsid w:val="009B42CA"/>
    <w:rsid w:val="009C0F44"/>
    <w:rsid w:val="00A03B50"/>
    <w:rsid w:val="00A33686"/>
    <w:rsid w:val="00A33795"/>
    <w:rsid w:val="00A630A8"/>
    <w:rsid w:val="00A63A0E"/>
    <w:rsid w:val="00A66AAB"/>
    <w:rsid w:val="00A93D9D"/>
    <w:rsid w:val="00AB45B3"/>
    <w:rsid w:val="00AC3873"/>
    <w:rsid w:val="00B14CCB"/>
    <w:rsid w:val="00B52400"/>
    <w:rsid w:val="00B9688C"/>
    <w:rsid w:val="00BB7A71"/>
    <w:rsid w:val="00BD39E6"/>
    <w:rsid w:val="00C05DB7"/>
    <w:rsid w:val="00C0639B"/>
    <w:rsid w:val="00C07AD0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268B8"/>
    <w:rsid w:val="00D62588"/>
    <w:rsid w:val="00D65C0D"/>
    <w:rsid w:val="00D76B6C"/>
    <w:rsid w:val="00D8148A"/>
    <w:rsid w:val="00D83801"/>
    <w:rsid w:val="00D94B73"/>
    <w:rsid w:val="00DA4D19"/>
    <w:rsid w:val="00DF2943"/>
    <w:rsid w:val="00E26FA7"/>
    <w:rsid w:val="00E324E6"/>
    <w:rsid w:val="00E3591B"/>
    <w:rsid w:val="00E44C94"/>
    <w:rsid w:val="00E51F7C"/>
    <w:rsid w:val="00EA25E8"/>
    <w:rsid w:val="00F33900"/>
    <w:rsid w:val="00F419BF"/>
    <w:rsid w:val="00F52FE2"/>
    <w:rsid w:val="00F56D99"/>
    <w:rsid w:val="00F60EA1"/>
    <w:rsid w:val="00F64C50"/>
    <w:rsid w:val="00F775EE"/>
    <w:rsid w:val="00F93D7D"/>
    <w:rsid w:val="00FA6EBC"/>
    <w:rsid w:val="00FB61E4"/>
    <w:rsid w:val="00FC1636"/>
    <w:rsid w:val="00FC3962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47</cp:revision>
  <cp:lastPrinted>2017-08-01T05:50:00Z</cp:lastPrinted>
  <dcterms:created xsi:type="dcterms:W3CDTF">2017-06-14T12:57:00Z</dcterms:created>
  <dcterms:modified xsi:type="dcterms:W3CDTF">2017-12-11T14:14:00Z</dcterms:modified>
</cp:coreProperties>
</file>